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F7" w:rsidRDefault="006B7BD1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452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Проект</w:t>
      </w:r>
    </w:p>
    <w:p w:rsidR="004C48DA" w:rsidRPr="001764D9" w:rsidRDefault="00E504F3" w:rsidP="000452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5854F22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4F3" w:rsidRPr="00E504F3" w:rsidRDefault="00E504F3" w:rsidP="00E504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04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E504F3" w:rsidRPr="00E504F3" w:rsidRDefault="00E504F3" w:rsidP="00E504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04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</w:p>
    <w:p w:rsidR="009D240B" w:rsidRPr="001764D9" w:rsidRDefault="00E504F3" w:rsidP="00E504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04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ИЙ СЕЛЬСКИЙ СОВЕТ</w:t>
      </w: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0452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            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2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E504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Савинк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F24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_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5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 «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3 апреля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в редакции постановлений № 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1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кт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7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«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нтября 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,  №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4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прел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F566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E504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E504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FF2469" w:rsidRPr="00FF2469" w:rsidRDefault="00F75649" w:rsidP="00FF2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E504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5 от 03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реля</w:t>
      </w:r>
      <w:r w:rsidR="00D928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акции постановлений № 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1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тября 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, №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7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_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нтября 2018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,  №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8  от «04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реля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20</w:t>
      </w:r>
      <w:r w:rsidR="00F56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bookmarkStart w:id="0" w:name="_GoBack"/>
      <w:bookmarkEnd w:id="0"/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)</w:t>
      </w:r>
      <w:r w:rsid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0B47" w:rsidRPr="001764D9" w:rsidRDefault="00C35AC4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ункт 2.6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:rsidR="00EF5988" w:rsidRPr="001764D9" w:rsidRDefault="0024738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«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заявителя;</w:t>
      </w:r>
    </w:p>
    <w:p w:rsidR="00EF598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:rsidR="00C35AC4" w:rsidRPr="007C3731" w:rsidRDefault="00296FC8" w:rsidP="00296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35AC4" w:rsidRP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2.6.2. 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="00C35AC4" w:rsidRPr="007C373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zh-CN"/>
        </w:rPr>
        <w:t>уполномоченный орган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C35AC4" w:rsidRPr="007C3731" w:rsidRDefault="00C35AC4" w:rsidP="00C35A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аявление в форме электронного документа подписывается по выбору заявителя: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простой электронной подписью заявителя (представителя заявителя);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35AC4" w:rsidRPr="00C35AC4" w:rsidRDefault="00C35AC4" w:rsidP="00C35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2F5D38" w:rsidRPr="002F5D38" w:rsidRDefault="00EF5988" w:rsidP="002F5D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3.</w:t>
      </w:r>
      <w:r w:rsidRPr="001764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просов в рамках межведомственного взаимодействия не предусмотрено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ы </w:t>
      </w:r>
      <w:r w:rsidR="00E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</w:t>
      </w:r>
      <w:r w:rsidR="00E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0498F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  <w:r w:rsidR="00A13B97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90498F" w:rsidRPr="001764D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DB" w:rsidRDefault="00865CDB" w:rsidP="00BF7054">
      <w:pPr>
        <w:spacing w:after="0" w:line="240" w:lineRule="auto"/>
      </w:pPr>
      <w:r>
        <w:separator/>
      </w:r>
    </w:p>
  </w:endnote>
  <w:endnote w:type="continuationSeparator" w:id="0">
    <w:p w:rsidR="00865CDB" w:rsidRDefault="00865CDB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DB" w:rsidRDefault="00865CDB" w:rsidP="00BF7054">
      <w:pPr>
        <w:spacing w:after="0" w:line="240" w:lineRule="auto"/>
      </w:pPr>
      <w:r>
        <w:separator/>
      </w:r>
    </w:p>
  </w:footnote>
  <w:footnote w:type="continuationSeparator" w:id="0">
    <w:p w:rsidR="00865CDB" w:rsidRDefault="00865CDB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0B"/>
    <w:rsid w:val="00044DBE"/>
    <w:rsid w:val="000452F7"/>
    <w:rsid w:val="0008363E"/>
    <w:rsid w:val="00086A0C"/>
    <w:rsid w:val="0009083B"/>
    <w:rsid w:val="000D0EF9"/>
    <w:rsid w:val="000D6185"/>
    <w:rsid w:val="00111EBC"/>
    <w:rsid w:val="00127E34"/>
    <w:rsid w:val="001764D9"/>
    <w:rsid w:val="001A7B81"/>
    <w:rsid w:val="001E1E3A"/>
    <w:rsid w:val="001F73E7"/>
    <w:rsid w:val="00204D2D"/>
    <w:rsid w:val="00221069"/>
    <w:rsid w:val="00231CDA"/>
    <w:rsid w:val="0024738D"/>
    <w:rsid w:val="002879C8"/>
    <w:rsid w:val="00295427"/>
    <w:rsid w:val="00296BA4"/>
    <w:rsid w:val="00296FC8"/>
    <w:rsid w:val="002D1104"/>
    <w:rsid w:val="002F5D38"/>
    <w:rsid w:val="00304CC1"/>
    <w:rsid w:val="00343A14"/>
    <w:rsid w:val="00395D3A"/>
    <w:rsid w:val="00442ADD"/>
    <w:rsid w:val="004431BE"/>
    <w:rsid w:val="004766D0"/>
    <w:rsid w:val="004801E5"/>
    <w:rsid w:val="004870C2"/>
    <w:rsid w:val="00496EEF"/>
    <w:rsid w:val="004C48DA"/>
    <w:rsid w:val="005458B4"/>
    <w:rsid w:val="00576D69"/>
    <w:rsid w:val="00580BA0"/>
    <w:rsid w:val="00592F16"/>
    <w:rsid w:val="005C1FC2"/>
    <w:rsid w:val="005E10CA"/>
    <w:rsid w:val="005F089C"/>
    <w:rsid w:val="00626F6D"/>
    <w:rsid w:val="006B7BD1"/>
    <w:rsid w:val="006C7C8D"/>
    <w:rsid w:val="006D5DCD"/>
    <w:rsid w:val="006E1649"/>
    <w:rsid w:val="00737526"/>
    <w:rsid w:val="00774FC8"/>
    <w:rsid w:val="00793DD5"/>
    <w:rsid w:val="007A7628"/>
    <w:rsid w:val="007C3731"/>
    <w:rsid w:val="008465C3"/>
    <w:rsid w:val="0085516F"/>
    <w:rsid w:val="0086502A"/>
    <w:rsid w:val="00865CDB"/>
    <w:rsid w:val="00865D1A"/>
    <w:rsid w:val="00887602"/>
    <w:rsid w:val="0090498F"/>
    <w:rsid w:val="0094659F"/>
    <w:rsid w:val="009C13F8"/>
    <w:rsid w:val="009C6107"/>
    <w:rsid w:val="009D0CB6"/>
    <w:rsid w:val="009D240B"/>
    <w:rsid w:val="00A047C6"/>
    <w:rsid w:val="00A13B97"/>
    <w:rsid w:val="00A22664"/>
    <w:rsid w:val="00A37BDD"/>
    <w:rsid w:val="00A971DC"/>
    <w:rsid w:val="00A977F1"/>
    <w:rsid w:val="00AE0B47"/>
    <w:rsid w:val="00BC4B2E"/>
    <w:rsid w:val="00BF7054"/>
    <w:rsid w:val="00C2484E"/>
    <w:rsid w:val="00C35AC4"/>
    <w:rsid w:val="00CA14C3"/>
    <w:rsid w:val="00CB0358"/>
    <w:rsid w:val="00D00793"/>
    <w:rsid w:val="00D174E0"/>
    <w:rsid w:val="00D72B97"/>
    <w:rsid w:val="00D928B3"/>
    <w:rsid w:val="00DC1D97"/>
    <w:rsid w:val="00DD5781"/>
    <w:rsid w:val="00DF4C5C"/>
    <w:rsid w:val="00E140C3"/>
    <w:rsid w:val="00E50337"/>
    <w:rsid w:val="00E504F3"/>
    <w:rsid w:val="00E60176"/>
    <w:rsid w:val="00E62E6E"/>
    <w:rsid w:val="00E96932"/>
    <w:rsid w:val="00EC3C35"/>
    <w:rsid w:val="00ED7A60"/>
    <w:rsid w:val="00EF5988"/>
    <w:rsid w:val="00F134FD"/>
    <w:rsid w:val="00F17260"/>
    <w:rsid w:val="00F41DC3"/>
    <w:rsid w:val="00F566AB"/>
    <w:rsid w:val="00F75649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4FC8"/>
  <w15:docId w15:val="{E25D24E8-848C-4C79-83D8-744E3FCC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E245-F3CC-414E-8586-79C84875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</cp:revision>
  <cp:lastPrinted>2022-08-12T11:27:00Z</cp:lastPrinted>
  <dcterms:created xsi:type="dcterms:W3CDTF">2022-08-12T11:20:00Z</dcterms:created>
  <dcterms:modified xsi:type="dcterms:W3CDTF">2022-08-12T11:39:00Z</dcterms:modified>
</cp:coreProperties>
</file>